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A8C" w:rsidRDefault="00EE3060" w:rsidP="00C274AC">
      <w:pPr>
        <w:rPr>
          <w:szCs w:val="96"/>
        </w:rPr>
      </w:pP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  <w:t>…………………………….</w:t>
      </w:r>
      <w:r w:rsidR="00443A8C" w:rsidRPr="00C274AC">
        <w:rPr>
          <w:szCs w:val="96"/>
        </w:rPr>
        <w:t xml:space="preserve"> </w:t>
      </w:r>
    </w:p>
    <w:p w:rsidR="00EE3060" w:rsidRDefault="00EE3060" w:rsidP="00C274AC">
      <w:pPr>
        <w:rPr>
          <w:szCs w:val="96"/>
        </w:rPr>
      </w:pP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</w:r>
      <w:r>
        <w:rPr>
          <w:szCs w:val="96"/>
        </w:rPr>
        <w:tab/>
        <w:t xml:space="preserve">         miejscowość, data</w:t>
      </w:r>
    </w:p>
    <w:p w:rsidR="00EE3060" w:rsidRDefault="00EE3060" w:rsidP="00C274AC">
      <w:pPr>
        <w:rPr>
          <w:szCs w:val="96"/>
        </w:rPr>
      </w:pPr>
    </w:p>
    <w:p w:rsidR="00EE3060" w:rsidRDefault="00EE3060" w:rsidP="00C274AC">
      <w:pPr>
        <w:rPr>
          <w:szCs w:val="96"/>
        </w:rPr>
      </w:pPr>
    </w:p>
    <w:p w:rsidR="00EE3060" w:rsidRDefault="00EE3060" w:rsidP="00C274AC">
      <w:pPr>
        <w:rPr>
          <w:szCs w:val="96"/>
        </w:rPr>
      </w:pPr>
      <w:r>
        <w:rPr>
          <w:szCs w:val="96"/>
        </w:rPr>
        <w:t>………………………………….</w:t>
      </w:r>
    </w:p>
    <w:p w:rsidR="00EE3060" w:rsidRDefault="00EE3060" w:rsidP="00C274AC">
      <w:pPr>
        <w:rPr>
          <w:szCs w:val="96"/>
        </w:rPr>
      </w:pPr>
      <w:r>
        <w:rPr>
          <w:szCs w:val="96"/>
        </w:rPr>
        <w:t xml:space="preserve">   </w:t>
      </w:r>
      <w:r w:rsidR="00201211">
        <w:rPr>
          <w:szCs w:val="96"/>
        </w:rPr>
        <w:t xml:space="preserve">     </w:t>
      </w:r>
      <w:r>
        <w:rPr>
          <w:szCs w:val="96"/>
        </w:rPr>
        <w:t>pieczątka pracodawcy</w:t>
      </w:r>
    </w:p>
    <w:p w:rsidR="00EE3060" w:rsidRDefault="00EE3060" w:rsidP="00C274AC">
      <w:pPr>
        <w:rPr>
          <w:szCs w:val="96"/>
        </w:rPr>
      </w:pPr>
    </w:p>
    <w:p w:rsidR="00EE3060" w:rsidRPr="00DA4401" w:rsidRDefault="00EE3060" w:rsidP="00EE3060">
      <w:pPr>
        <w:ind w:left="5664"/>
        <w:rPr>
          <w:b/>
        </w:rPr>
      </w:pPr>
      <w:r w:rsidRPr="00DA4401">
        <w:rPr>
          <w:b/>
        </w:rPr>
        <w:t>Starosta Powiatu Wyszkowskiego</w:t>
      </w:r>
    </w:p>
    <w:p w:rsidR="00EE3060" w:rsidRPr="00DA4401" w:rsidRDefault="00EE3060" w:rsidP="00EE3060">
      <w:pPr>
        <w:rPr>
          <w:b/>
        </w:rPr>
      </w:pP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>
        <w:rPr>
          <w:b/>
        </w:rPr>
        <w:tab/>
      </w:r>
      <w:r w:rsidRPr="00DA4401">
        <w:rPr>
          <w:b/>
        </w:rPr>
        <w:t xml:space="preserve">za pośrednictwem </w:t>
      </w:r>
      <w:r>
        <w:rPr>
          <w:b/>
        </w:rPr>
        <w:t>Dyrek</w:t>
      </w:r>
      <w:r w:rsidRPr="00DA4401">
        <w:rPr>
          <w:b/>
        </w:rPr>
        <w:t>tora</w:t>
      </w:r>
    </w:p>
    <w:p w:rsidR="00EE3060" w:rsidRDefault="00EE3060" w:rsidP="00EE3060">
      <w:pPr>
        <w:rPr>
          <w:b/>
        </w:rPr>
      </w:pP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>
        <w:rPr>
          <w:b/>
        </w:rPr>
        <w:tab/>
      </w:r>
      <w:r w:rsidRPr="00DA4401">
        <w:rPr>
          <w:b/>
        </w:rPr>
        <w:t>Powiatowego Urzędu Pracy</w:t>
      </w:r>
    </w:p>
    <w:p w:rsidR="00EE3060" w:rsidRDefault="00EE3060" w:rsidP="00EE3060">
      <w:pPr>
        <w:rPr>
          <w:b/>
        </w:rPr>
      </w:pP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 w:rsidRPr="00DA440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4401">
        <w:rPr>
          <w:b/>
        </w:rPr>
        <w:t>w Wyszkowie</w:t>
      </w:r>
    </w:p>
    <w:p w:rsidR="00EE3060" w:rsidRDefault="00EE3060" w:rsidP="00EE3060">
      <w:pPr>
        <w:rPr>
          <w:b/>
        </w:rPr>
      </w:pPr>
    </w:p>
    <w:p w:rsidR="00EE3060" w:rsidRDefault="00EE3060" w:rsidP="00EE3060">
      <w:pPr>
        <w:rPr>
          <w:b/>
        </w:rPr>
      </w:pPr>
    </w:p>
    <w:p w:rsidR="00EE3060" w:rsidRPr="00EE3060" w:rsidRDefault="00EE3060" w:rsidP="00EE3060">
      <w:pPr>
        <w:jc w:val="center"/>
        <w:rPr>
          <w:b/>
          <w:szCs w:val="96"/>
        </w:rPr>
      </w:pPr>
      <w:r w:rsidRPr="00EE3060">
        <w:rPr>
          <w:b/>
          <w:szCs w:val="96"/>
        </w:rPr>
        <w:t>WNIOSEK</w:t>
      </w:r>
    </w:p>
    <w:p w:rsidR="00EE3060" w:rsidRDefault="00EE3060" w:rsidP="00EE3060">
      <w:pPr>
        <w:jc w:val="center"/>
        <w:rPr>
          <w:b/>
          <w:szCs w:val="96"/>
        </w:rPr>
      </w:pPr>
      <w:r w:rsidRPr="00EE3060">
        <w:rPr>
          <w:b/>
          <w:szCs w:val="96"/>
        </w:rPr>
        <w:t>O WYPŁATĘ PRACODAWCY</w:t>
      </w:r>
      <w:r w:rsidR="008D579B">
        <w:rPr>
          <w:b/>
          <w:szCs w:val="96"/>
        </w:rPr>
        <w:t xml:space="preserve"> </w:t>
      </w:r>
      <w:r w:rsidRPr="00EE3060">
        <w:rPr>
          <w:b/>
          <w:szCs w:val="96"/>
        </w:rPr>
        <w:t>PREMII W RAMACH UMOWY</w:t>
      </w:r>
      <w:r w:rsidR="008D579B">
        <w:rPr>
          <w:b/>
          <w:szCs w:val="96"/>
        </w:rPr>
        <w:t xml:space="preserve">                                         </w:t>
      </w:r>
      <w:r w:rsidRPr="00EE3060">
        <w:rPr>
          <w:b/>
          <w:szCs w:val="96"/>
        </w:rPr>
        <w:t xml:space="preserve"> O ZORGANIZOWANIE STAŻU </w:t>
      </w:r>
      <w:r w:rsidR="008D579B">
        <w:rPr>
          <w:b/>
          <w:szCs w:val="96"/>
        </w:rPr>
        <w:t>REALIZOWANEGO NA PODSTAWIE</w:t>
      </w:r>
      <w:r w:rsidRPr="00EE3060">
        <w:rPr>
          <w:b/>
          <w:szCs w:val="96"/>
        </w:rPr>
        <w:t xml:space="preserve"> BONU STAŻOWEGO DLA OSÓB DO 30 ROKU ŻYCIA</w:t>
      </w:r>
    </w:p>
    <w:p w:rsidR="00EE3060" w:rsidRDefault="00EE3060" w:rsidP="00EE3060">
      <w:pPr>
        <w:jc w:val="center"/>
        <w:rPr>
          <w:b/>
          <w:szCs w:val="96"/>
        </w:rPr>
      </w:pPr>
    </w:p>
    <w:p w:rsidR="00EE3060" w:rsidRDefault="00EE3060" w:rsidP="00EE3060">
      <w:pPr>
        <w:jc w:val="center"/>
        <w:rPr>
          <w:i/>
          <w:szCs w:val="96"/>
        </w:rPr>
      </w:pPr>
      <w:r w:rsidRPr="00341B34">
        <w:rPr>
          <w:i/>
          <w:szCs w:val="96"/>
        </w:rPr>
        <w:t>Zgodnie z art. 66l ustawy z dnia 20 kwietnia 2004r. o promocji zatrudnienia i instytucjach rynku pracy (</w:t>
      </w:r>
      <w:r w:rsidR="00A9061D">
        <w:rPr>
          <w:i/>
          <w:szCs w:val="96"/>
        </w:rPr>
        <w:t xml:space="preserve">t.j. </w:t>
      </w:r>
      <w:r w:rsidRPr="00341B34">
        <w:rPr>
          <w:i/>
          <w:szCs w:val="96"/>
        </w:rPr>
        <w:t>Dz. U. z 20</w:t>
      </w:r>
      <w:r w:rsidR="009A4D56">
        <w:rPr>
          <w:i/>
          <w:szCs w:val="96"/>
        </w:rPr>
        <w:t>2</w:t>
      </w:r>
      <w:r w:rsidR="00A9061D">
        <w:rPr>
          <w:i/>
          <w:szCs w:val="96"/>
        </w:rPr>
        <w:t>3</w:t>
      </w:r>
      <w:r w:rsidRPr="00341B34">
        <w:rPr>
          <w:i/>
          <w:szCs w:val="96"/>
        </w:rPr>
        <w:t xml:space="preserve"> r., poz. </w:t>
      </w:r>
      <w:r w:rsidR="00A9061D">
        <w:rPr>
          <w:i/>
          <w:szCs w:val="96"/>
        </w:rPr>
        <w:t>735</w:t>
      </w:r>
      <w:r w:rsidRPr="00341B34">
        <w:rPr>
          <w:i/>
          <w:szCs w:val="96"/>
        </w:rPr>
        <w:t>)</w:t>
      </w:r>
    </w:p>
    <w:p w:rsidR="00341B34" w:rsidRDefault="00341B34" w:rsidP="00341B34">
      <w:pPr>
        <w:jc w:val="both"/>
        <w:rPr>
          <w:i/>
          <w:szCs w:val="96"/>
        </w:rPr>
      </w:pPr>
    </w:p>
    <w:p w:rsidR="00341B34" w:rsidRDefault="00341B34" w:rsidP="008D6EEE">
      <w:pPr>
        <w:pStyle w:val="Akapitzlist"/>
        <w:numPr>
          <w:ilvl w:val="0"/>
          <w:numId w:val="2"/>
        </w:numPr>
        <w:ind w:left="709" w:hanging="283"/>
        <w:jc w:val="both"/>
        <w:rPr>
          <w:szCs w:val="96"/>
        </w:rPr>
      </w:pPr>
      <w:r>
        <w:rPr>
          <w:szCs w:val="96"/>
        </w:rPr>
        <w:t>W</w:t>
      </w:r>
      <w:r w:rsidRPr="00341B34">
        <w:rPr>
          <w:szCs w:val="96"/>
        </w:rPr>
        <w:t xml:space="preserve"> związku</w:t>
      </w:r>
      <w:r>
        <w:rPr>
          <w:szCs w:val="96"/>
        </w:rPr>
        <w:t xml:space="preserve"> ze zrealizowaniem zobowiązań wynikających z zawartej umowy </w:t>
      </w:r>
      <w:r w:rsidR="00DD5485">
        <w:rPr>
          <w:szCs w:val="96"/>
        </w:rPr>
        <w:t xml:space="preserve">                     </w:t>
      </w:r>
      <w:r>
        <w:rPr>
          <w:szCs w:val="96"/>
        </w:rPr>
        <w:t>o zorganizowanie</w:t>
      </w:r>
      <w:r w:rsidR="00DD5485">
        <w:rPr>
          <w:szCs w:val="96"/>
        </w:rPr>
        <w:t xml:space="preserve"> stażu, real</w:t>
      </w:r>
      <w:r w:rsidR="008D579B">
        <w:rPr>
          <w:szCs w:val="96"/>
        </w:rPr>
        <w:t>izowanego na podstawie bonu staż</w:t>
      </w:r>
      <w:r w:rsidR="00BC2C54">
        <w:rPr>
          <w:szCs w:val="96"/>
        </w:rPr>
        <w:t>owego, wnioskuję</w:t>
      </w:r>
      <w:r w:rsidR="00DD5485">
        <w:rPr>
          <w:szCs w:val="96"/>
        </w:rPr>
        <w:t xml:space="preserve"> </w:t>
      </w:r>
      <w:r w:rsidR="008D579B">
        <w:rPr>
          <w:szCs w:val="96"/>
        </w:rPr>
        <w:t xml:space="preserve">                 o </w:t>
      </w:r>
      <w:r w:rsidR="00DD5485">
        <w:rPr>
          <w:szCs w:val="96"/>
        </w:rPr>
        <w:t>wypłatę premii w wysokości ……………………………</w:t>
      </w:r>
      <w:r w:rsidR="008D579B">
        <w:rPr>
          <w:szCs w:val="96"/>
        </w:rPr>
        <w:t>…………</w:t>
      </w:r>
      <w:r w:rsidR="00201211">
        <w:rPr>
          <w:szCs w:val="96"/>
        </w:rPr>
        <w:t xml:space="preserve"> </w:t>
      </w:r>
      <w:r w:rsidR="00DD5485">
        <w:rPr>
          <w:szCs w:val="96"/>
        </w:rPr>
        <w:t>zł, słownie</w:t>
      </w:r>
      <w:r w:rsidR="00BC2C54">
        <w:rPr>
          <w:szCs w:val="96"/>
        </w:rPr>
        <w:t>:</w:t>
      </w:r>
      <w:r w:rsidR="00DD5485">
        <w:rPr>
          <w:szCs w:val="96"/>
        </w:rPr>
        <w:t>………………</w:t>
      </w:r>
      <w:r w:rsidR="008D579B">
        <w:rPr>
          <w:szCs w:val="96"/>
        </w:rPr>
        <w:t>......................................................................</w:t>
      </w:r>
      <w:r w:rsidR="00BC2C54">
        <w:rPr>
          <w:szCs w:val="96"/>
        </w:rPr>
        <w:t>...............................</w:t>
      </w:r>
    </w:p>
    <w:p w:rsidR="008D579B" w:rsidRDefault="008D579B" w:rsidP="008D579B">
      <w:pPr>
        <w:pStyle w:val="Akapitzlist"/>
        <w:ind w:left="709"/>
        <w:jc w:val="both"/>
        <w:rPr>
          <w:szCs w:val="96"/>
        </w:rPr>
      </w:pPr>
    </w:p>
    <w:p w:rsidR="003452E2" w:rsidRPr="003452E2" w:rsidRDefault="00DD5485" w:rsidP="003452E2">
      <w:pPr>
        <w:autoSpaceDE w:val="0"/>
        <w:autoSpaceDN w:val="0"/>
        <w:adjustRightInd w:val="0"/>
        <w:ind w:left="360"/>
        <w:rPr>
          <w:i/>
          <w:sz w:val="18"/>
          <w:szCs w:val="18"/>
        </w:rPr>
      </w:pPr>
      <w:r w:rsidRPr="008D6EEE">
        <w:rPr>
          <w:i/>
          <w:sz w:val="20"/>
          <w:szCs w:val="20"/>
        </w:rPr>
        <w:t>Premia stanowi pomoc de minimis w rozumieniu przepisów rozporządzenia Komisji (UE) nr 1407/2013</w:t>
      </w:r>
      <w:r w:rsidR="00494044">
        <w:rPr>
          <w:i/>
          <w:sz w:val="20"/>
          <w:szCs w:val="20"/>
        </w:rPr>
        <w:t xml:space="preserve">             </w:t>
      </w:r>
      <w:r w:rsidRPr="008D6EEE">
        <w:rPr>
          <w:i/>
          <w:sz w:val="20"/>
          <w:szCs w:val="20"/>
        </w:rPr>
        <w:t xml:space="preserve"> z dnia 18 grudnia 2013 r. w sprawie stosowania art. 107 i 108 </w:t>
      </w:r>
      <w:r w:rsidR="00494044" w:rsidRPr="00494044">
        <w:rPr>
          <w:i/>
          <w:sz w:val="18"/>
          <w:szCs w:val="18"/>
        </w:rPr>
        <w:t>Traktatu o funkcjonowaniu Unii Europejskiej do  pomocy  de minimis (Dz. Urz. UE L 352 z 24.12.2013 r</w:t>
      </w:r>
      <w:r w:rsidR="00D62D58">
        <w:rPr>
          <w:i/>
          <w:sz w:val="18"/>
          <w:szCs w:val="18"/>
        </w:rPr>
        <w:t>. z późn. zm.</w:t>
      </w:r>
      <w:r w:rsidR="00494044" w:rsidRPr="00494044">
        <w:rPr>
          <w:i/>
          <w:sz w:val="18"/>
          <w:szCs w:val="18"/>
        </w:rPr>
        <w:t>.)</w:t>
      </w:r>
      <w:r w:rsidR="00494044">
        <w:rPr>
          <w:i/>
          <w:sz w:val="18"/>
          <w:szCs w:val="18"/>
        </w:rPr>
        <w:t>.</w:t>
      </w:r>
      <w:r w:rsidR="003452E2">
        <w:rPr>
          <w:i/>
          <w:sz w:val="18"/>
          <w:szCs w:val="18"/>
        </w:rPr>
        <w:t xml:space="preserve">oraz </w:t>
      </w:r>
      <w:r w:rsidR="003452E2">
        <w:rPr>
          <w:i/>
          <w:sz w:val="20"/>
          <w:szCs w:val="20"/>
        </w:rPr>
        <w:t xml:space="preserve">rozporządzenia </w:t>
      </w:r>
      <w:r w:rsidR="003452E2" w:rsidRPr="008D6EEE">
        <w:rPr>
          <w:i/>
          <w:sz w:val="20"/>
          <w:szCs w:val="20"/>
        </w:rPr>
        <w:t>Komisji (UE) nr 140</w:t>
      </w:r>
      <w:r w:rsidR="003452E2">
        <w:rPr>
          <w:i/>
          <w:sz w:val="20"/>
          <w:szCs w:val="20"/>
        </w:rPr>
        <w:t>8</w:t>
      </w:r>
      <w:r w:rsidR="003452E2" w:rsidRPr="008D6EEE">
        <w:rPr>
          <w:i/>
          <w:sz w:val="20"/>
          <w:szCs w:val="20"/>
        </w:rPr>
        <w:t>/2013</w:t>
      </w:r>
      <w:r w:rsidR="003452E2">
        <w:rPr>
          <w:i/>
          <w:sz w:val="20"/>
          <w:szCs w:val="20"/>
        </w:rPr>
        <w:t xml:space="preserve"> </w:t>
      </w:r>
      <w:r w:rsidR="003452E2" w:rsidRPr="008D6EEE">
        <w:rPr>
          <w:i/>
          <w:sz w:val="20"/>
          <w:szCs w:val="20"/>
        </w:rPr>
        <w:t xml:space="preserve"> z dnia 18 grudnia 2013 r. w sprawie stosowania art. 107 i 108 </w:t>
      </w:r>
      <w:r w:rsidR="003452E2" w:rsidRPr="00494044">
        <w:rPr>
          <w:i/>
          <w:sz w:val="18"/>
          <w:szCs w:val="18"/>
        </w:rPr>
        <w:t>Traktatu o funkcjonowaniu Unii Europejskiej do  pomocy  de minimis</w:t>
      </w:r>
      <w:r w:rsidR="00D62D58">
        <w:rPr>
          <w:i/>
          <w:sz w:val="18"/>
          <w:szCs w:val="18"/>
        </w:rPr>
        <w:t xml:space="preserve"> w sektorze rolnym</w:t>
      </w:r>
      <w:r w:rsidR="003452E2" w:rsidRPr="00494044">
        <w:rPr>
          <w:i/>
          <w:sz w:val="18"/>
          <w:szCs w:val="18"/>
        </w:rPr>
        <w:t xml:space="preserve"> (Dz. Urz. UE L 352 z 24.12.2013 r.</w:t>
      </w:r>
      <w:r w:rsidR="00D62D58">
        <w:rPr>
          <w:i/>
          <w:sz w:val="18"/>
          <w:szCs w:val="18"/>
        </w:rPr>
        <w:t xml:space="preserve"> z późn. zm</w:t>
      </w:r>
      <w:r w:rsidR="003452E2" w:rsidRPr="00494044">
        <w:rPr>
          <w:i/>
          <w:sz w:val="18"/>
          <w:szCs w:val="18"/>
        </w:rPr>
        <w:t>)</w:t>
      </w:r>
      <w:r w:rsidR="003452E2">
        <w:rPr>
          <w:i/>
          <w:sz w:val="18"/>
          <w:szCs w:val="18"/>
        </w:rPr>
        <w:t>.</w:t>
      </w:r>
    </w:p>
    <w:p w:rsidR="00494044" w:rsidRPr="00494044" w:rsidRDefault="00494044" w:rsidP="00494044">
      <w:pPr>
        <w:autoSpaceDE w:val="0"/>
        <w:autoSpaceDN w:val="0"/>
        <w:adjustRightInd w:val="0"/>
        <w:ind w:left="360"/>
        <w:jc w:val="both"/>
        <w:rPr>
          <w:bCs/>
          <w:i/>
          <w:sz w:val="18"/>
          <w:szCs w:val="18"/>
        </w:rPr>
      </w:pPr>
    </w:p>
    <w:p w:rsidR="008D6EEE" w:rsidRPr="008D579B" w:rsidRDefault="008D6EEE" w:rsidP="00494044">
      <w:pPr>
        <w:pStyle w:val="Akapitzlist"/>
        <w:jc w:val="both"/>
        <w:rPr>
          <w:b/>
        </w:rPr>
      </w:pPr>
      <w:r w:rsidRPr="008D579B">
        <w:rPr>
          <w:b/>
        </w:rPr>
        <w:t>Informacje o zawartej umowie:</w:t>
      </w:r>
    </w:p>
    <w:p w:rsidR="008D6EEE" w:rsidRDefault="008D6EEE" w:rsidP="008D6EEE">
      <w:pPr>
        <w:pStyle w:val="Akapitzlist"/>
        <w:numPr>
          <w:ilvl w:val="0"/>
          <w:numId w:val="3"/>
        </w:numPr>
        <w:jc w:val="both"/>
      </w:pPr>
      <w:r>
        <w:t>Bon stażowy przyznano Panu/Pani…………………………………………………</w:t>
      </w:r>
    </w:p>
    <w:p w:rsidR="008D6EEE" w:rsidRDefault="008D6EEE" w:rsidP="008D6EEE">
      <w:pPr>
        <w:pStyle w:val="Akapitzlist"/>
        <w:numPr>
          <w:ilvl w:val="0"/>
          <w:numId w:val="3"/>
        </w:numPr>
        <w:jc w:val="both"/>
      </w:pPr>
      <w:r>
        <w:t>Nr umowy …………………………….z dnia……………………………………..</w:t>
      </w:r>
    </w:p>
    <w:p w:rsidR="008D6EEE" w:rsidRDefault="008D6EEE" w:rsidP="008D6EEE">
      <w:pPr>
        <w:pStyle w:val="Akapitzlist"/>
        <w:numPr>
          <w:ilvl w:val="0"/>
          <w:numId w:val="3"/>
        </w:numPr>
        <w:jc w:val="both"/>
      </w:pPr>
      <w:r>
        <w:t>Okres odbywania stażu od ………………………do………………………………</w:t>
      </w:r>
    </w:p>
    <w:p w:rsidR="00BB5FAF" w:rsidRDefault="00BB5FAF" w:rsidP="00BB5FAF">
      <w:pPr>
        <w:pStyle w:val="Akapitzlist"/>
        <w:numPr>
          <w:ilvl w:val="0"/>
          <w:numId w:val="3"/>
        </w:numPr>
        <w:jc w:val="both"/>
      </w:pPr>
      <w:r>
        <w:t>Okres zatrudnienia po zakończeniu stażu od……………...…do…………………..</w:t>
      </w:r>
    </w:p>
    <w:p w:rsidR="00BB5FAF" w:rsidRDefault="00BB5FAF" w:rsidP="00BB5FAF">
      <w:pPr>
        <w:pStyle w:val="Akapitzlist"/>
        <w:ind w:left="426"/>
        <w:jc w:val="both"/>
      </w:pPr>
    </w:p>
    <w:p w:rsidR="00BB5FAF" w:rsidRPr="008D579B" w:rsidRDefault="00BB5FAF" w:rsidP="00BB5FAF">
      <w:pPr>
        <w:pStyle w:val="Akapitzlist"/>
        <w:numPr>
          <w:ilvl w:val="0"/>
          <w:numId w:val="2"/>
        </w:numPr>
        <w:jc w:val="both"/>
        <w:rPr>
          <w:b/>
        </w:rPr>
      </w:pPr>
      <w:r w:rsidRPr="008D579B">
        <w:rPr>
          <w:b/>
        </w:rPr>
        <w:t>Dane organizatora stażu:</w:t>
      </w:r>
    </w:p>
    <w:p w:rsidR="00BB5FAF" w:rsidRDefault="00BB5FAF" w:rsidP="00BB5FAF">
      <w:pPr>
        <w:pStyle w:val="Akapitzlist"/>
        <w:numPr>
          <w:ilvl w:val="0"/>
          <w:numId w:val="4"/>
        </w:numPr>
        <w:jc w:val="both"/>
      </w:pPr>
      <w:r>
        <w:t>Nazwa pracodawcy…………………………………………………………………</w:t>
      </w:r>
    </w:p>
    <w:p w:rsidR="003E34AD" w:rsidRDefault="00BB5FAF" w:rsidP="003E34AD">
      <w:pPr>
        <w:pStyle w:val="Akapitzlist"/>
        <w:numPr>
          <w:ilvl w:val="0"/>
          <w:numId w:val="4"/>
        </w:numPr>
        <w:jc w:val="both"/>
      </w:pPr>
      <w:r>
        <w:t xml:space="preserve">Adres </w:t>
      </w:r>
      <w:r w:rsidR="003E34AD">
        <w:t>siedziby i miejsce prowadzenia działalności………………………………...</w:t>
      </w:r>
    </w:p>
    <w:p w:rsidR="003E34AD" w:rsidRDefault="003E34AD" w:rsidP="003E34AD">
      <w:pPr>
        <w:pStyle w:val="Akapitzlist"/>
        <w:ind w:left="1146"/>
        <w:jc w:val="both"/>
      </w:pPr>
      <w:r>
        <w:t>………………………………………………………………………………………</w:t>
      </w:r>
    </w:p>
    <w:p w:rsidR="003E34AD" w:rsidRDefault="003E34AD" w:rsidP="003E34AD">
      <w:pPr>
        <w:pStyle w:val="Akapitzlist"/>
        <w:numPr>
          <w:ilvl w:val="0"/>
          <w:numId w:val="4"/>
        </w:numPr>
        <w:jc w:val="both"/>
      </w:pPr>
      <w:r>
        <w:t>Nr telefonu………………………………………………………………………….</w:t>
      </w:r>
    </w:p>
    <w:p w:rsidR="003E34AD" w:rsidRDefault="003E34AD" w:rsidP="003E34AD">
      <w:pPr>
        <w:pStyle w:val="Akapitzlist"/>
        <w:numPr>
          <w:ilvl w:val="0"/>
          <w:numId w:val="4"/>
        </w:numPr>
        <w:jc w:val="both"/>
      </w:pPr>
      <w:r>
        <w:t xml:space="preserve">Forma </w:t>
      </w:r>
      <w:r w:rsidR="00B24121">
        <w:t>organizacyjno prawna prowadzonej działalności…………………………...</w:t>
      </w:r>
    </w:p>
    <w:p w:rsidR="00B24121" w:rsidRDefault="00B24121" w:rsidP="003E34AD">
      <w:pPr>
        <w:pStyle w:val="Akapitzlist"/>
        <w:numPr>
          <w:ilvl w:val="0"/>
          <w:numId w:val="4"/>
        </w:numPr>
        <w:jc w:val="both"/>
      </w:pPr>
      <w:r>
        <w:t>Liczba aktualnie zatrudnionych pracowników……………………………………..</w:t>
      </w:r>
    </w:p>
    <w:p w:rsidR="00B24121" w:rsidRDefault="00B24121" w:rsidP="003E34AD">
      <w:pPr>
        <w:pStyle w:val="Akapitzlist"/>
        <w:numPr>
          <w:ilvl w:val="0"/>
          <w:numId w:val="4"/>
        </w:numPr>
        <w:jc w:val="both"/>
      </w:pPr>
      <w:r>
        <w:t>NIP …………………………………………………………………………………</w:t>
      </w:r>
    </w:p>
    <w:p w:rsidR="00B24121" w:rsidRDefault="00B24121" w:rsidP="003E34AD">
      <w:pPr>
        <w:pStyle w:val="Akapitzlist"/>
        <w:numPr>
          <w:ilvl w:val="0"/>
          <w:numId w:val="4"/>
        </w:numPr>
        <w:jc w:val="both"/>
      </w:pPr>
      <w:r>
        <w:t>REGON……………………………………………………………………………..</w:t>
      </w:r>
    </w:p>
    <w:p w:rsidR="00B24121" w:rsidRDefault="00B24121" w:rsidP="003E34AD">
      <w:pPr>
        <w:pStyle w:val="Akapitzlist"/>
        <w:numPr>
          <w:ilvl w:val="0"/>
          <w:numId w:val="4"/>
        </w:numPr>
        <w:jc w:val="both"/>
      </w:pPr>
      <w:r>
        <w:t>Nazwa banku………………………………………………………………………..</w:t>
      </w:r>
    </w:p>
    <w:p w:rsidR="007001BE" w:rsidRDefault="00B24121" w:rsidP="007001BE">
      <w:pPr>
        <w:pStyle w:val="Akapitzlist"/>
        <w:numPr>
          <w:ilvl w:val="0"/>
          <w:numId w:val="4"/>
        </w:numPr>
        <w:jc w:val="both"/>
      </w:pPr>
      <w:r>
        <w:t>Nr konta:</w:t>
      </w:r>
    </w:p>
    <w:p w:rsidR="007001BE" w:rsidRDefault="007001BE" w:rsidP="007001BE">
      <w:pPr>
        <w:jc w:val="both"/>
      </w:pPr>
    </w:p>
    <w:tbl>
      <w:tblPr>
        <w:tblStyle w:val="Tabela-Siatka"/>
        <w:tblW w:w="0" w:type="auto"/>
        <w:tblInd w:w="1146" w:type="dxa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366230" w:rsidTr="00366230">
        <w:trPr>
          <w:trHeight w:val="285"/>
        </w:trPr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  <w:shd w:val="solid" w:color="auto" w:fill="auto"/>
          </w:tcPr>
          <w:p w:rsidR="007001BE" w:rsidRPr="007001BE" w:rsidRDefault="007001BE" w:rsidP="00F833C1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  <w:shd w:val="solid" w:color="auto" w:fill="auto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  <w:shd w:val="solid" w:color="auto" w:fill="auto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2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  <w:shd w:val="solid" w:color="auto" w:fill="auto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  <w:shd w:val="solid" w:color="auto" w:fill="auto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  <w:shd w:val="solid" w:color="auto" w:fill="auto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  <w:tc>
          <w:tcPr>
            <w:tcW w:w="251" w:type="dxa"/>
          </w:tcPr>
          <w:p w:rsidR="007001BE" w:rsidRDefault="007001BE" w:rsidP="00F833C1">
            <w:pPr>
              <w:pStyle w:val="Akapitzlist"/>
              <w:ind w:left="0"/>
              <w:jc w:val="both"/>
            </w:pPr>
          </w:p>
        </w:tc>
      </w:tr>
    </w:tbl>
    <w:p w:rsidR="00F833C1" w:rsidRDefault="00F833C1" w:rsidP="00F833C1">
      <w:pPr>
        <w:pStyle w:val="Akapitzlist"/>
        <w:ind w:left="1146"/>
        <w:jc w:val="both"/>
      </w:pPr>
    </w:p>
    <w:p w:rsidR="00267140" w:rsidRDefault="00267140" w:rsidP="00F833C1">
      <w:pPr>
        <w:pStyle w:val="Akapitzlist"/>
        <w:ind w:left="284"/>
        <w:jc w:val="both"/>
      </w:pPr>
    </w:p>
    <w:p w:rsidR="00267140" w:rsidRDefault="00267140" w:rsidP="00F833C1">
      <w:pPr>
        <w:pStyle w:val="Akapitzlist"/>
        <w:ind w:left="284"/>
        <w:jc w:val="both"/>
      </w:pPr>
    </w:p>
    <w:p w:rsidR="00267140" w:rsidRDefault="00267140" w:rsidP="00F833C1">
      <w:pPr>
        <w:pStyle w:val="Akapitzlist"/>
        <w:ind w:left="284"/>
        <w:jc w:val="both"/>
      </w:pPr>
    </w:p>
    <w:p w:rsidR="00267140" w:rsidRDefault="00267140" w:rsidP="00F833C1">
      <w:pPr>
        <w:pStyle w:val="Akapitzlist"/>
        <w:ind w:left="284"/>
        <w:jc w:val="both"/>
      </w:pPr>
    </w:p>
    <w:p w:rsidR="00F833C1" w:rsidRPr="008D579B" w:rsidRDefault="00F833C1" w:rsidP="00137843">
      <w:pPr>
        <w:pStyle w:val="Akapitzlist"/>
        <w:numPr>
          <w:ilvl w:val="0"/>
          <w:numId w:val="2"/>
        </w:numPr>
        <w:ind w:left="709" w:hanging="424"/>
        <w:jc w:val="both"/>
        <w:rPr>
          <w:b/>
        </w:rPr>
      </w:pPr>
      <w:r w:rsidRPr="008D579B">
        <w:rPr>
          <w:b/>
        </w:rPr>
        <w:t>Oświadczam, iż na dzień…………………………..</w:t>
      </w:r>
    </w:p>
    <w:p w:rsidR="00267140" w:rsidRDefault="00F833C1" w:rsidP="00137843">
      <w:pPr>
        <w:pStyle w:val="Akapitzlist"/>
        <w:numPr>
          <w:ilvl w:val="0"/>
          <w:numId w:val="12"/>
        </w:numPr>
        <w:jc w:val="both"/>
      </w:pPr>
      <w:r>
        <w:t xml:space="preserve">Informacje zawarte we wniosku o zawarcie umowy o zorganizowanie stażu </w:t>
      </w:r>
      <w:r w:rsidR="008D579B">
        <w:t>zrealizowanego na podstawie bon</w:t>
      </w:r>
      <w:r>
        <w:t xml:space="preserve">u stażowego </w:t>
      </w:r>
      <w:r w:rsidRPr="00F833C1">
        <w:rPr>
          <w:b/>
        </w:rPr>
        <w:t>uległy/nie uległy</w:t>
      </w:r>
      <w:r w:rsidR="00267140">
        <w:rPr>
          <w:b/>
        </w:rPr>
        <w:t xml:space="preserve">* </w:t>
      </w:r>
      <w:r w:rsidR="008D579B">
        <w:t>zmianie, jeśli tak</w:t>
      </w:r>
      <w:r>
        <w:t>,</w:t>
      </w:r>
      <w:r w:rsidR="00137843">
        <w:t xml:space="preserve"> to w jakim zakresie ……………………………………………………………..</w:t>
      </w:r>
    </w:p>
    <w:p w:rsidR="00137843" w:rsidRDefault="00137843" w:rsidP="00137843">
      <w:pPr>
        <w:pStyle w:val="Akapitzlist"/>
        <w:ind w:left="1070"/>
        <w:jc w:val="both"/>
      </w:pPr>
      <w:r>
        <w:t>……………………………………………………………………………………….</w:t>
      </w:r>
    </w:p>
    <w:p w:rsidR="00267140" w:rsidRDefault="00267140" w:rsidP="00137843">
      <w:pPr>
        <w:pStyle w:val="Akapitzlist"/>
        <w:numPr>
          <w:ilvl w:val="0"/>
          <w:numId w:val="12"/>
        </w:numPr>
        <w:jc w:val="both"/>
      </w:pPr>
      <w:r>
        <w:t xml:space="preserve">W okresie od dnia </w:t>
      </w:r>
      <w:r w:rsidR="00001866">
        <w:t>zawarcia umowy</w:t>
      </w:r>
      <w:r>
        <w:t xml:space="preserve"> o zorganizowanie stażu zrealizowanego na podstawie bonu stażowego do dnia złożenia wniosku o wypłatę premii otrzymałem/nie otrzymałem pomoc</w:t>
      </w:r>
      <w:r w:rsidR="00BC2C54">
        <w:t>/y</w:t>
      </w:r>
      <w:r>
        <w:t xml:space="preserve"> publiczn</w:t>
      </w:r>
      <w:r w:rsidR="00BC2C54">
        <w:t>ą/nej</w:t>
      </w:r>
      <w:r>
        <w:t>*.</w:t>
      </w:r>
    </w:p>
    <w:p w:rsidR="00267140" w:rsidRDefault="00BC2C54" w:rsidP="00137843">
      <w:pPr>
        <w:pStyle w:val="Akapitzlist"/>
        <w:numPr>
          <w:ilvl w:val="0"/>
          <w:numId w:val="12"/>
        </w:numPr>
        <w:jc w:val="both"/>
      </w:pPr>
      <w:r>
        <w:t>W przypadku otrzymania</w:t>
      </w:r>
      <w:r w:rsidR="00267140">
        <w:t xml:space="preserve"> pomocy publicznej przedkładam niezbędne informacje</w:t>
      </w:r>
      <w:r w:rsidR="00001866">
        <w:t xml:space="preserve">           </w:t>
      </w:r>
      <w:r w:rsidR="00267140">
        <w:t xml:space="preserve"> i zaświadczenia o otrzymanej pomocy publicznej.</w:t>
      </w:r>
    </w:p>
    <w:p w:rsidR="00B779B2" w:rsidRDefault="00B779B2" w:rsidP="00137843">
      <w:pPr>
        <w:pStyle w:val="Akapitzlist"/>
        <w:numPr>
          <w:ilvl w:val="0"/>
          <w:numId w:val="12"/>
        </w:numPr>
        <w:jc w:val="both"/>
      </w:pPr>
      <w:r>
        <w:t>Oświadczam, iż dane zawarte w niniejszym wniosku są zgodne ze stanem faktycznym i prawnym.</w:t>
      </w:r>
    </w:p>
    <w:p w:rsidR="00267140" w:rsidRDefault="00267140" w:rsidP="00267140">
      <w:pPr>
        <w:pStyle w:val="Akapitzlist"/>
        <w:ind w:left="1211"/>
        <w:jc w:val="both"/>
      </w:pPr>
    </w:p>
    <w:p w:rsidR="00267140" w:rsidRDefault="00267140" w:rsidP="00267140">
      <w:pPr>
        <w:pStyle w:val="Akapitzlist"/>
        <w:ind w:left="1211"/>
        <w:jc w:val="both"/>
      </w:pPr>
    </w:p>
    <w:p w:rsidR="00137843" w:rsidRDefault="00137843" w:rsidP="00267140">
      <w:pPr>
        <w:pStyle w:val="Akapitzlist"/>
        <w:ind w:left="1211"/>
        <w:jc w:val="both"/>
      </w:pPr>
    </w:p>
    <w:p w:rsidR="00267140" w:rsidRDefault="00267140" w:rsidP="00267140">
      <w:pPr>
        <w:pStyle w:val="Akapitzlist"/>
        <w:ind w:left="1004"/>
        <w:jc w:val="both"/>
      </w:pPr>
      <w:r>
        <w:t>*odpowiednie zaznaczyć</w:t>
      </w: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...</w:t>
      </w:r>
      <w:r>
        <w:tab/>
        <w:t>…………………………………</w:t>
      </w:r>
    </w:p>
    <w:p w:rsidR="00267140" w:rsidRDefault="00267140" w:rsidP="00267140">
      <w:pPr>
        <w:pStyle w:val="Akapitzlist"/>
        <w:ind w:left="100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data, podpis i pieczęć pracodawcy)</w:t>
      </w: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267140" w:rsidRDefault="00267140" w:rsidP="00267140">
      <w:pPr>
        <w:pStyle w:val="Akapitzlist"/>
        <w:ind w:left="1004"/>
        <w:jc w:val="both"/>
      </w:pPr>
    </w:p>
    <w:p w:rsidR="005A210F" w:rsidRDefault="005A210F" w:rsidP="00267140">
      <w:pPr>
        <w:pStyle w:val="Akapitzlist"/>
        <w:ind w:left="1004"/>
        <w:jc w:val="both"/>
      </w:pPr>
    </w:p>
    <w:p w:rsidR="005A210F" w:rsidRDefault="005A210F" w:rsidP="00267140">
      <w:pPr>
        <w:pStyle w:val="Akapitzlist"/>
        <w:ind w:left="1004"/>
        <w:jc w:val="both"/>
      </w:pPr>
    </w:p>
    <w:p w:rsidR="008D579B" w:rsidRDefault="008D579B" w:rsidP="00267140">
      <w:pPr>
        <w:pStyle w:val="Akapitzlist"/>
        <w:ind w:left="1004"/>
        <w:jc w:val="both"/>
      </w:pPr>
    </w:p>
    <w:p w:rsidR="007B1B91" w:rsidRDefault="007B1B91" w:rsidP="00267140">
      <w:pPr>
        <w:pStyle w:val="Akapitzlist"/>
        <w:ind w:left="1004"/>
        <w:jc w:val="both"/>
      </w:pPr>
    </w:p>
    <w:p w:rsidR="007B1B91" w:rsidRDefault="007B1B91" w:rsidP="00267140">
      <w:pPr>
        <w:pStyle w:val="Akapitzlist"/>
        <w:ind w:left="1004"/>
        <w:jc w:val="both"/>
      </w:pPr>
    </w:p>
    <w:p w:rsidR="008D579B" w:rsidRDefault="008D579B" w:rsidP="00267140">
      <w:pPr>
        <w:pStyle w:val="Akapitzlist"/>
        <w:ind w:left="1004"/>
        <w:jc w:val="both"/>
      </w:pPr>
    </w:p>
    <w:p w:rsidR="008D579B" w:rsidRDefault="008D579B" w:rsidP="00267140">
      <w:pPr>
        <w:pStyle w:val="Akapitzlist"/>
        <w:ind w:left="1004"/>
        <w:jc w:val="both"/>
      </w:pPr>
    </w:p>
    <w:p w:rsidR="00B779B2" w:rsidRDefault="00B779B2" w:rsidP="00267140">
      <w:pPr>
        <w:pStyle w:val="Akapitzlist"/>
        <w:ind w:left="1004"/>
        <w:jc w:val="both"/>
      </w:pPr>
    </w:p>
    <w:p w:rsidR="00B779B2" w:rsidRDefault="00B779B2" w:rsidP="00267140">
      <w:pPr>
        <w:pStyle w:val="Akapitzlist"/>
        <w:ind w:left="1004"/>
        <w:jc w:val="both"/>
      </w:pPr>
    </w:p>
    <w:p w:rsidR="00B779B2" w:rsidRDefault="00B779B2" w:rsidP="00267140">
      <w:pPr>
        <w:pStyle w:val="Akapitzlist"/>
        <w:ind w:left="1004"/>
        <w:jc w:val="both"/>
      </w:pPr>
    </w:p>
    <w:p w:rsidR="00B779B2" w:rsidRDefault="00B779B2" w:rsidP="00267140">
      <w:pPr>
        <w:pStyle w:val="Akapitzlist"/>
        <w:ind w:left="1004"/>
        <w:jc w:val="both"/>
      </w:pPr>
    </w:p>
    <w:p w:rsidR="00B779B2" w:rsidRDefault="00B779B2" w:rsidP="00267140">
      <w:pPr>
        <w:pStyle w:val="Akapitzlist"/>
        <w:ind w:left="1004"/>
        <w:jc w:val="both"/>
      </w:pPr>
    </w:p>
    <w:p w:rsidR="005A210F" w:rsidRDefault="005A210F" w:rsidP="00267140">
      <w:pPr>
        <w:pStyle w:val="Akapitzlist"/>
        <w:ind w:left="1004"/>
        <w:jc w:val="both"/>
      </w:pPr>
    </w:p>
    <w:p w:rsidR="00B779B2" w:rsidRDefault="005A210F" w:rsidP="00B779B2">
      <w:pPr>
        <w:pStyle w:val="Akapitzlist"/>
        <w:ind w:left="1004"/>
        <w:jc w:val="both"/>
        <w:rPr>
          <w:b/>
          <w:sz w:val="20"/>
          <w:szCs w:val="20"/>
        </w:rPr>
      </w:pPr>
      <w:r w:rsidRPr="008D579B">
        <w:rPr>
          <w:b/>
          <w:sz w:val="20"/>
          <w:szCs w:val="20"/>
        </w:rPr>
        <w:t>Załączniki:</w:t>
      </w:r>
    </w:p>
    <w:p w:rsidR="00B44276" w:rsidRDefault="00B779B2" w:rsidP="00B44276">
      <w:pPr>
        <w:pStyle w:val="Akapitzlist"/>
        <w:ind w:left="100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="00B44276">
        <w:rPr>
          <w:sz w:val="20"/>
          <w:szCs w:val="20"/>
        </w:rPr>
        <w:t xml:space="preserve">  </w:t>
      </w:r>
      <w:r w:rsidRPr="00B779B2">
        <w:rPr>
          <w:sz w:val="20"/>
          <w:szCs w:val="20"/>
        </w:rPr>
        <w:t xml:space="preserve">Kopia raportu imiennego ZUS RCA zatrudnionej osoby bezrobotnej skierowanej przez Urząd </w:t>
      </w:r>
      <w:r w:rsidR="00B44276">
        <w:rPr>
          <w:sz w:val="20"/>
          <w:szCs w:val="20"/>
        </w:rPr>
        <w:t xml:space="preserve">   </w:t>
      </w:r>
      <w:r w:rsidR="00B44276">
        <w:rPr>
          <w:sz w:val="20"/>
          <w:szCs w:val="20"/>
        </w:rPr>
        <w:br/>
        <w:t xml:space="preserve">        </w:t>
      </w:r>
      <w:r w:rsidRPr="00B779B2">
        <w:rPr>
          <w:sz w:val="20"/>
          <w:szCs w:val="20"/>
        </w:rPr>
        <w:t>Pracy, (w przypadku zwolnienia lekarskiego ZUS RSA); wraz z potwierdzeniem wysyłki</w:t>
      </w:r>
      <w:r>
        <w:rPr>
          <w:sz w:val="20"/>
          <w:szCs w:val="20"/>
        </w:rPr>
        <w:t xml:space="preserve">                </w:t>
      </w:r>
      <w:r w:rsidR="00B44276">
        <w:rPr>
          <w:sz w:val="20"/>
          <w:szCs w:val="20"/>
        </w:rPr>
        <w:t xml:space="preserve">    </w:t>
      </w:r>
      <w:r w:rsidR="00B44276">
        <w:rPr>
          <w:sz w:val="20"/>
          <w:szCs w:val="20"/>
        </w:rPr>
        <w:br/>
        <w:t xml:space="preserve">        </w:t>
      </w:r>
      <w:r>
        <w:rPr>
          <w:sz w:val="20"/>
          <w:szCs w:val="20"/>
        </w:rPr>
        <w:t xml:space="preserve">i przyjęcia przez ZUS </w:t>
      </w:r>
      <w:r w:rsidRPr="00B779B2">
        <w:rPr>
          <w:i/>
          <w:sz w:val="20"/>
          <w:szCs w:val="20"/>
        </w:rPr>
        <w:t xml:space="preserve">(za okres 6 m-cy od daty zatrudnienia po zakończonym stażu). </w:t>
      </w:r>
    </w:p>
    <w:p w:rsidR="00471762" w:rsidRPr="00B44276" w:rsidRDefault="00B44276" w:rsidP="00B44276">
      <w:pPr>
        <w:pStyle w:val="Akapitzlist"/>
        <w:ind w:left="100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     </w:t>
      </w:r>
      <w:r w:rsidR="005A210F" w:rsidRPr="008D579B">
        <w:rPr>
          <w:sz w:val="20"/>
          <w:szCs w:val="20"/>
        </w:rPr>
        <w:t xml:space="preserve">W przypadku otrzymania pomocy publicznej informacje i zaświadczenia  o uzyskanej pomocy </w:t>
      </w:r>
      <w:r>
        <w:rPr>
          <w:sz w:val="20"/>
          <w:szCs w:val="20"/>
        </w:rPr>
        <w:br/>
        <w:t xml:space="preserve">        </w:t>
      </w:r>
      <w:r w:rsidR="005A210F" w:rsidRPr="008D579B">
        <w:rPr>
          <w:sz w:val="20"/>
          <w:szCs w:val="20"/>
        </w:rPr>
        <w:t>publicznej.</w:t>
      </w:r>
    </w:p>
    <w:p w:rsidR="00267140" w:rsidRDefault="00267140" w:rsidP="00267140">
      <w:pPr>
        <w:jc w:val="both"/>
      </w:pPr>
    </w:p>
    <w:p w:rsidR="000E2205" w:rsidRPr="008D579B" w:rsidRDefault="000E2205" w:rsidP="000E2205">
      <w:pPr>
        <w:ind w:left="993"/>
        <w:jc w:val="both"/>
        <w:rPr>
          <w:i/>
          <w:sz w:val="20"/>
          <w:szCs w:val="20"/>
        </w:rPr>
      </w:pPr>
      <w:r w:rsidRPr="008D579B">
        <w:rPr>
          <w:i/>
          <w:sz w:val="20"/>
          <w:szCs w:val="20"/>
        </w:rPr>
        <w:t>Wszelkie dokumenty składane w kserokopii muszą być potw</w:t>
      </w:r>
      <w:r w:rsidR="00471762">
        <w:rPr>
          <w:i/>
          <w:sz w:val="20"/>
          <w:szCs w:val="20"/>
        </w:rPr>
        <w:t xml:space="preserve">ierdzone za zgodność        </w:t>
      </w:r>
      <w:r w:rsidR="00471762">
        <w:rPr>
          <w:i/>
          <w:sz w:val="20"/>
          <w:szCs w:val="20"/>
        </w:rPr>
        <w:br/>
      </w:r>
      <w:r w:rsidRPr="008D579B">
        <w:rPr>
          <w:i/>
          <w:sz w:val="20"/>
          <w:szCs w:val="20"/>
        </w:rPr>
        <w:t xml:space="preserve"> z oryginałem</w:t>
      </w:r>
      <w:r w:rsidR="00BC2C54">
        <w:rPr>
          <w:i/>
          <w:sz w:val="20"/>
          <w:szCs w:val="20"/>
        </w:rPr>
        <w:t>.</w:t>
      </w:r>
    </w:p>
    <w:p w:rsidR="000E2205" w:rsidRDefault="000E2205" w:rsidP="000E2205">
      <w:pPr>
        <w:ind w:left="993"/>
        <w:jc w:val="both"/>
        <w:rPr>
          <w:i/>
        </w:rPr>
      </w:pPr>
    </w:p>
    <w:p w:rsidR="000E2205" w:rsidRPr="008D579B" w:rsidRDefault="008D579B" w:rsidP="000E2205">
      <w:pPr>
        <w:ind w:left="993"/>
        <w:jc w:val="both"/>
        <w:rPr>
          <w:b/>
          <w:sz w:val="20"/>
          <w:szCs w:val="20"/>
        </w:rPr>
      </w:pPr>
      <w:r w:rsidRPr="008D579B">
        <w:rPr>
          <w:b/>
          <w:sz w:val="20"/>
          <w:szCs w:val="20"/>
        </w:rPr>
        <w:t>Uwaga</w:t>
      </w:r>
      <w:r w:rsidR="000E2205" w:rsidRPr="008D579B">
        <w:rPr>
          <w:b/>
          <w:sz w:val="20"/>
          <w:szCs w:val="20"/>
        </w:rPr>
        <w:t>:</w:t>
      </w:r>
    </w:p>
    <w:p w:rsidR="000E2205" w:rsidRDefault="000E2205" w:rsidP="000E2205">
      <w:pPr>
        <w:ind w:left="993"/>
        <w:jc w:val="both"/>
        <w:rPr>
          <w:sz w:val="20"/>
          <w:szCs w:val="20"/>
        </w:rPr>
      </w:pPr>
      <w:r w:rsidRPr="008D579B">
        <w:rPr>
          <w:sz w:val="20"/>
          <w:szCs w:val="20"/>
        </w:rPr>
        <w:t>Załączniki wymieni</w:t>
      </w:r>
      <w:r w:rsidR="008D579B" w:rsidRPr="008D579B">
        <w:rPr>
          <w:sz w:val="20"/>
          <w:szCs w:val="20"/>
        </w:rPr>
        <w:t>one</w:t>
      </w:r>
      <w:r w:rsidRPr="008D579B">
        <w:rPr>
          <w:sz w:val="20"/>
          <w:szCs w:val="20"/>
        </w:rPr>
        <w:t xml:space="preserve"> we wniosku są niezbędne </w:t>
      </w:r>
      <w:r w:rsidR="008D579B" w:rsidRPr="008D579B">
        <w:rPr>
          <w:sz w:val="20"/>
          <w:szCs w:val="20"/>
        </w:rPr>
        <w:t>do jego rozpatrzenia. Wnioski bez kompletnych załączników nie będą rozpatrywane</w:t>
      </w:r>
      <w:r w:rsidR="00BC2C54">
        <w:rPr>
          <w:sz w:val="20"/>
          <w:szCs w:val="20"/>
        </w:rPr>
        <w:t>.</w:t>
      </w:r>
    </w:p>
    <w:p w:rsidR="00B779B2" w:rsidRDefault="00B779B2" w:rsidP="000E2205">
      <w:pPr>
        <w:ind w:left="993"/>
        <w:jc w:val="both"/>
        <w:rPr>
          <w:sz w:val="20"/>
          <w:szCs w:val="20"/>
        </w:rPr>
      </w:pPr>
    </w:p>
    <w:p w:rsidR="0082590D" w:rsidRDefault="0082590D" w:rsidP="000E2205">
      <w:pPr>
        <w:ind w:left="993"/>
        <w:jc w:val="both"/>
        <w:rPr>
          <w:sz w:val="20"/>
          <w:szCs w:val="20"/>
        </w:rPr>
      </w:pPr>
    </w:p>
    <w:p w:rsidR="0082590D" w:rsidRDefault="0082590D" w:rsidP="000E2205">
      <w:pPr>
        <w:ind w:left="993"/>
        <w:jc w:val="both"/>
        <w:rPr>
          <w:b/>
          <w:u w:val="single"/>
        </w:rPr>
      </w:pPr>
      <w:r w:rsidRPr="0082590D">
        <w:rPr>
          <w:b/>
          <w:u w:val="single"/>
        </w:rPr>
        <w:t xml:space="preserve">Decyzja Powiatowego Urzędu </w:t>
      </w:r>
      <w:r>
        <w:rPr>
          <w:b/>
          <w:u w:val="single"/>
        </w:rPr>
        <w:t xml:space="preserve">Pracy </w:t>
      </w:r>
    </w:p>
    <w:p w:rsidR="0082590D" w:rsidRDefault="0082590D" w:rsidP="000E2205">
      <w:pPr>
        <w:ind w:left="993"/>
        <w:jc w:val="both"/>
        <w:rPr>
          <w:b/>
          <w:u w:val="single"/>
        </w:rPr>
      </w:pPr>
    </w:p>
    <w:p w:rsidR="00A71F52" w:rsidRDefault="0082590D" w:rsidP="00A71F52">
      <w:pPr>
        <w:ind w:left="993"/>
        <w:jc w:val="both"/>
      </w:pPr>
      <w:r w:rsidRPr="0082590D">
        <w:t xml:space="preserve">Dyrektor </w:t>
      </w:r>
      <w:r>
        <w:t>Powiatowego Urzędu Pracy w Wyszkowie</w:t>
      </w:r>
      <w:r w:rsidR="00137843">
        <w:t xml:space="preserve"> opiniuje wniosek:</w:t>
      </w:r>
    </w:p>
    <w:p w:rsidR="0082590D" w:rsidRDefault="00137843" w:rsidP="00A71F52">
      <w:pPr>
        <w:pStyle w:val="Akapitzlist"/>
        <w:numPr>
          <w:ilvl w:val="0"/>
          <w:numId w:val="10"/>
        </w:numPr>
        <w:jc w:val="both"/>
      </w:pPr>
      <w:r>
        <w:t xml:space="preserve">Pozytywnie </w:t>
      </w:r>
    </w:p>
    <w:p w:rsidR="00AB6A95" w:rsidRDefault="00AB6A95" w:rsidP="00AB6A95">
      <w:pPr>
        <w:pStyle w:val="Akapitzlist"/>
        <w:numPr>
          <w:ilvl w:val="0"/>
          <w:numId w:val="10"/>
        </w:numPr>
        <w:jc w:val="both"/>
      </w:pPr>
      <w:r>
        <w:t>Negatywnie</w:t>
      </w:r>
    </w:p>
    <w:p w:rsidR="00AB6A95" w:rsidRDefault="00AB6A95" w:rsidP="00AB6A95">
      <w:pPr>
        <w:pStyle w:val="Akapitzlist"/>
        <w:ind w:left="993"/>
        <w:jc w:val="both"/>
      </w:pPr>
      <w:r>
        <w:t>Uzasadnienie w przypadku negatywnego rozpatrzenia wniosku……………….........</w:t>
      </w:r>
    </w:p>
    <w:p w:rsidR="00AB6A95" w:rsidRDefault="00AB6A95" w:rsidP="00AB6A95">
      <w:pPr>
        <w:pStyle w:val="Akapitzlist"/>
        <w:ind w:left="993"/>
        <w:jc w:val="both"/>
      </w:pPr>
      <w:r>
        <w:t>………………………………………………………………………………………..</w:t>
      </w:r>
    </w:p>
    <w:p w:rsidR="00AB6A95" w:rsidRDefault="00AB6A95" w:rsidP="00AB6A95">
      <w:pPr>
        <w:pStyle w:val="Akapitzlist"/>
        <w:ind w:left="993"/>
        <w:jc w:val="both"/>
      </w:pPr>
      <w:r>
        <w:t>………………………………………………………………………………………..</w:t>
      </w:r>
    </w:p>
    <w:p w:rsidR="00A71F52" w:rsidRDefault="00A71F52" w:rsidP="00A71F52">
      <w:pPr>
        <w:pStyle w:val="Akapitzlist"/>
        <w:ind w:left="1353"/>
        <w:jc w:val="both"/>
      </w:pPr>
    </w:p>
    <w:p w:rsidR="00A71F52" w:rsidRDefault="00A71F52" w:rsidP="00A71F52">
      <w:pPr>
        <w:pStyle w:val="Akapitzlist"/>
        <w:ind w:left="1353"/>
        <w:jc w:val="both"/>
      </w:pPr>
    </w:p>
    <w:p w:rsidR="00AB6A95" w:rsidRDefault="00AB6A95" w:rsidP="00A71F52">
      <w:pPr>
        <w:pStyle w:val="Akapitzlist"/>
        <w:ind w:left="1353"/>
        <w:jc w:val="both"/>
      </w:pPr>
    </w:p>
    <w:p w:rsidR="00A71F52" w:rsidRDefault="00A71F52" w:rsidP="00A71F52">
      <w:pPr>
        <w:pStyle w:val="Akapitzlist"/>
        <w:ind w:left="135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A71F52" w:rsidRPr="0082590D" w:rsidRDefault="00A71F52" w:rsidP="00A71F52">
      <w:pPr>
        <w:pStyle w:val="Akapitzlist"/>
        <w:ind w:left="135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podpis Dyrektora PUP)</w:t>
      </w:r>
    </w:p>
    <w:p w:rsidR="0082590D" w:rsidRDefault="0082590D" w:rsidP="000E2205">
      <w:pPr>
        <w:ind w:left="993"/>
        <w:jc w:val="both"/>
        <w:rPr>
          <w:b/>
          <w:u w:val="single"/>
        </w:rPr>
      </w:pPr>
    </w:p>
    <w:p w:rsidR="0082590D" w:rsidRPr="0082590D" w:rsidRDefault="0082590D" w:rsidP="000E2205">
      <w:pPr>
        <w:ind w:left="993"/>
        <w:jc w:val="both"/>
        <w:rPr>
          <w:b/>
          <w:u w:val="single"/>
        </w:rPr>
      </w:pPr>
    </w:p>
    <w:p w:rsidR="00267140" w:rsidRDefault="00267140" w:rsidP="00267140">
      <w:pPr>
        <w:jc w:val="both"/>
      </w:pPr>
    </w:p>
    <w:p w:rsidR="00BB5FAF" w:rsidRPr="008D6EEE" w:rsidRDefault="00BB5FAF" w:rsidP="00BB5FAF">
      <w:pPr>
        <w:pStyle w:val="Akapitzlist"/>
        <w:ind w:left="426"/>
        <w:jc w:val="both"/>
      </w:pPr>
    </w:p>
    <w:p w:rsidR="00341B34" w:rsidRPr="00341B34" w:rsidRDefault="00341B34">
      <w:pPr>
        <w:jc w:val="center"/>
        <w:rPr>
          <w:i/>
          <w:szCs w:val="96"/>
        </w:rPr>
      </w:pPr>
    </w:p>
    <w:sectPr w:rsidR="00341B34" w:rsidRPr="00341B34" w:rsidSect="00AA3F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D01" w:rsidRDefault="001C0D01" w:rsidP="00443A8C">
      <w:r>
        <w:separator/>
      </w:r>
    </w:p>
  </w:endnote>
  <w:endnote w:type="continuationSeparator" w:id="0">
    <w:p w:rsidR="001C0D01" w:rsidRDefault="001C0D01" w:rsidP="0044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D01" w:rsidRDefault="001C0D01" w:rsidP="00443A8C">
      <w:r>
        <w:separator/>
      </w:r>
    </w:p>
  </w:footnote>
  <w:footnote w:type="continuationSeparator" w:id="0">
    <w:p w:rsidR="001C0D01" w:rsidRDefault="001C0D01" w:rsidP="0044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14EA"/>
    <w:multiLevelType w:val="hybridMultilevel"/>
    <w:tmpl w:val="65E681E4"/>
    <w:lvl w:ilvl="0" w:tplc="933C0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D6C51"/>
    <w:multiLevelType w:val="hybridMultilevel"/>
    <w:tmpl w:val="3EA0EF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253E4"/>
    <w:multiLevelType w:val="hybridMultilevel"/>
    <w:tmpl w:val="DE724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A735B"/>
    <w:multiLevelType w:val="hybridMultilevel"/>
    <w:tmpl w:val="DD6AC916"/>
    <w:lvl w:ilvl="0" w:tplc="1CE25E7A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2D3F18"/>
    <w:multiLevelType w:val="hybridMultilevel"/>
    <w:tmpl w:val="12A0C6B2"/>
    <w:lvl w:ilvl="0" w:tplc="B3C0647C">
      <w:start w:val="1"/>
      <w:numFmt w:val="bullet"/>
      <w:lvlText w:val="⁮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B3C0647C">
      <w:start w:val="1"/>
      <w:numFmt w:val="bullet"/>
      <w:lvlText w:val="⁮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1A09"/>
    <w:multiLevelType w:val="hybridMultilevel"/>
    <w:tmpl w:val="0FDCB6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45AB6"/>
    <w:multiLevelType w:val="hybridMultilevel"/>
    <w:tmpl w:val="E70417B0"/>
    <w:lvl w:ilvl="0" w:tplc="8CB0C1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A606E2"/>
    <w:multiLevelType w:val="hybridMultilevel"/>
    <w:tmpl w:val="2DDEE9A0"/>
    <w:lvl w:ilvl="0" w:tplc="F4A4F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F723CC"/>
    <w:multiLevelType w:val="hybridMultilevel"/>
    <w:tmpl w:val="8A9607CE"/>
    <w:lvl w:ilvl="0" w:tplc="2EEA3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3B3C14"/>
    <w:multiLevelType w:val="hybridMultilevel"/>
    <w:tmpl w:val="A8AECE0C"/>
    <w:lvl w:ilvl="0" w:tplc="50EA7922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9F721DA"/>
    <w:multiLevelType w:val="hybridMultilevel"/>
    <w:tmpl w:val="A9A80F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A694942"/>
    <w:multiLevelType w:val="hybridMultilevel"/>
    <w:tmpl w:val="CF0222C4"/>
    <w:lvl w:ilvl="0" w:tplc="97B0AB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99358B"/>
    <w:multiLevelType w:val="hybridMultilevel"/>
    <w:tmpl w:val="B6C4F5D0"/>
    <w:lvl w:ilvl="0" w:tplc="CF6A902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1F51D0D"/>
    <w:multiLevelType w:val="hybridMultilevel"/>
    <w:tmpl w:val="C9F2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82218">
    <w:abstractNumId w:val="13"/>
  </w:num>
  <w:num w:numId="2" w16cid:durableId="1616211730">
    <w:abstractNumId w:val="5"/>
  </w:num>
  <w:num w:numId="3" w16cid:durableId="1277367239">
    <w:abstractNumId w:val="6"/>
  </w:num>
  <w:num w:numId="4" w16cid:durableId="840437848">
    <w:abstractNumId w:val="11"/>
  </w:num>
  <w:num w:numId="5" w16cid:durableId="666127469">
    <w:abstractNumId w:val="8"/>
  </w:num>
  <w:num w:numId="6" w16cid:durableId="1677465566">
    <w:abstractNumId w:val="7"/>
  </w:num>
  <w:num w:numId="7" w16cid:durableId="406925167">
    <w:abstractNumId w:val="3"/>
  </w:num>
  <w:num w:numId="8" w16cid:durableId="2118595770">
    <w:abstractNumId w:val="12"/>
  </w:num>
  <w:num w:numId="9" w16cid:durableId="1578979459">
    <w:abstractNumId w:val="9"/>
  </w:num>
  <w:num w:numId="10" w16cid:durableId="229771785">
    <w:abstractNumId w:val="4"/>
  </w:num>
  <w:num w:numId="11" w16cid:durableId="1206484909">
    <w:abstractNumId w:val="10"/>
  </w:num>
  <w:num w:numId="12" w16cid:durableId="1839466015">
    <w:abstractNumId w:val="1"/>
  </w:num>
  <w:num w:numId="13" w16cid:durableId="1814247664">
    <w:abstractNumId w:val="0"/>
  </w:num>
  <w:num w:numId="14" w16cid:durableId="180782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C9"/>
    <w:rsid w:val="00001866"/>
    <w:rsid w:val="0000272A"/>
    <w:rsid w:val="000027F5"/>
    <w:rsid w:val="000B1406"/>
    <w:rsid w:val="000B1A41"/>
    <w:rsid w:val="000C172E"/>
    <w:rsid w:val="000E2205"/>
    <w:rsid w:val="001265C7"/>
    <w:rsid w:val="0012671E"/>
    <w:rsid w:val="00134BC4"/>
    <w:rsid w:val="00137843"/>
    <w:rsid w:val="00175AB6"/>
    <w:rsid w:val="001847FE"/>
    <w:rsid w:val="00197025"/>
    <w:rsid w:val="001B42E8"/>
    <w:rsid w:val="001B74EF"/>
    <w:rsid w:val="001C0D01"/>
    <w:rsid w:val="001C4B72"/>
    <w:rsid w:val="001C668C"/>
    <w:rsid w:val="00201211"/>
    <w:rsid w:val="00224505"/>
    <w:rsid w:val="00265A82"/>
    <w:rsid w:val="00267140"/>
    <w:rsid w:val="002677EB"/>
    <w:rsid w:val="002C2B0E"/>
    <w:rsid w:val="002C2BC9"/>
    <w:rsid w:val="002C3590"/>
    <w:rsid w:val="002D270A"/>
    <w:rsid w:val="002E0426"/>
    <w:rsid w:val="003065C6"/>
    <w:rsid w:val="00326CE7"/>
    <w:rsid w:val="00341B34"/>
    <w:rsid w:val="003452E2"/>
    <w:rsid w:val="00347D4B"/>
    <w:rsid w:val="00366230"/>
    <w:rsid w:val="0036744D"/>
    <w:rsid w:val="003934DB"/>
    <w:rsid w:val="003B0FFB"/>
    <w:rsid w:val="003E34AD"/>
    <w:rsid w:val="003E49D9"/>
    <w:rsid w:val="003E60F8"/>
    <w:rsid w:val="00403B77"/>
    <w:rsid w:val="004333E6"/>
    <w:rsid w:val="00443A8C"/>
    <w:rsid w:val="00471762"/>
    <w:rsid w:val="00473AC5"/>
    <w:rsid w:val="00486C92"/>
    <w:rsid w:val="00494044"/>
    <w:rsid w:val="00497837"/>
    <w:rsid w:val="004F15E3"/>
    <w:rsid w:val="0051217E"/>
    <w:rsid w:val="00524ADF"/>
    <w:rsid w:val="00570FA2"/>
    <w:rsid w:val="00571A47"/>
    <w:rsid w:val="005875D6"/>
    <w:rsid w:val="00590DBB"/>
    <w:rsid w:val="005A210F"/>
    <w:rsid w:val="005A2E86"/>
    <w:rsid w:val="005B5CA3"/>
    <w:rsid w:val="005F07EA"/>
    <w:rsid w:val="00616215"/>
    <w:rsid w:val="0061676D"/>
    <w:rsid w:val="006214BD"/>
    <w:rsid w:val="0062622A"/>
    <w:rsid w:val="00693D99"/>
    <w:rsid w:val="006A3D88"/>
    <w:rsid w:val="006B7B74"/>
    <w:rsid w:val="006D7877"/>
    <w:rsid w:val="006E1D99"/>
    <w:rsid w:val="006F4B73"/>
    <w:rsid w:val="007001BE"/>
    <w:rsid w:val="0075797F"/>
    <w:rsid w:val="00786298"/>
    <w:rsid w:val="0079188C"/>
    <w:rsid w:val="007B1B91"/>
    <w:rsid w:val="007B232E"/>
    <w:rsid w:val="008135DA"/>
    <w:rsid w:val="008214AB"/>
    <w:rsid w:val="0082590D"/>
    <w:rsid w:val="00882D20"/>
    <w:rsid w:val="008A008C"/>
    <w:rsid w:val="008D579B"/>
    <w:rsid w:val="008D6EEE"/>
    <w:rsid w:val="0090086B"/>
    <w:rsid w:val="009419DF"/>
    <w:rsid w:val="009421E8"/>
    <w:rsid w:val="0098706B"/>
    <w:rsid w:val="009A4D56"/>
    <w:rsid w:val="009B0A43"/>
    <w:rsid w:val="009C2DC1"/>
    <w:rsid w:val="009E363F"/>
    <w:rsid w:val="00A46765"/>
    <w:rsid w:val="00A71F52"/>
    <w:rsid w:val="00A81BF5"/>
    <w:rsid w:val="00A83975"/>
    <w:rsid w:val="00A9061D"/>
    <w:rsid w:val="00AA3F35"/>
    <w:rsid w:val="00AA6339"/>
    <w:rsid w:val="00AB6A95"/>
    <w:rsid w:val="00AC11E3"/>
    <w:rsid w:val="00AE713B"/>
    <w:rsid w:val="00B031EA"/>
    <w:rsid w:val="00B07055"/>
    <w:rsid w:val="00B24121"/>
    <w:rsid w:val="00B357FC"/>
    <w:rsid w:val="00B44276"/>
    <w:rsid w:val="00B779B2"/>
    <w:rsid w:val="00B85752"/>
    <w:rsid w:val="00B87DC5"/>
    <w:rsid w:val="00B9394B"/>
    <w:rsid w:val="00BA3806"/>
    <w:rsid w:val="00BA6435"/>
    <w:rsid w:val="00BA6D84"/>
    <w:rsid w:val="00BB5FAF"/>
    <w:rsid w:val="00BC0545"/>
    <w:rsid w:val="00BC2C54"/>
    <w:rsid w:val="00C274AC"/>
    <w:rsid w:val="00C71085"/>
    <w:rsid w:val="00C966BB"/>
    <w:rsid w:val="00D016C0"/>
    <w:rsid w:val="00D11C62"/>
    <w:rsid w:val="00D1601D"/>
    <w:rsid w:val="00D42F3C"/>
    <w:rsid w:val="00D539A2"/>
    <w:rsid w:val="00D62D58"/>
    <w:rsid w:val="00D745BC"/>
    <w:rsid w:val="00D7504E"/>
    <w:rsid w:val="00D80C9E"/>
    <w:rsid w:val="00D918A8"/>
    <w:rsid w:val="00DD5485"/>
    <w:rsid w:val="00DE7F92"/>
    <w:rsid w:val="00E32EDF"/>
    <w:rsid w:val="00E843CB"/>
    <w:rsid w:val="00E939E4"/>
    <w:rsid w:val="00EB5CF3"/>
    <w:rsid w:val="00EE3060"/>
    <w:rsid w:val="00F33CA6"/>
    <w:rsid w:val="00F36F09"/>
    <w:rsid w:val="00F61D9A"/>
    <w:rsid w:val="00F82B6E"/>
    <w:rsid w:val="00F833C1"/>
    <w:rsid w:val="00F957B1"/>
    <w:rsid w:val="00FB1481"/>
    <w:rsid w:val="00FD0837"/>
    <w:rsid w:val="00FE3ACF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9AE1"/>
  <w15:docId w15:val="{49DA216B-F743-4006-AEF2-E68C489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2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333E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66B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8C"/>
    <w:rPr>
      <w:vertAlign w:val="superscript"/>
    </w:rPr>
  </w:style>
  <w:style w:type="table" w:styleId="Tabela-Siatka">
    <w:name w:val="Table Grid"/>
    <w:basedOn w:val="Standardowy"/>
    <w:uiPriority w:val="59"/>
    <w:rsid w:val="0070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281-6FBF-4FF2-BACD-9D928F0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</dc:creator>
  <cp:lastModifiedBy>Małgorzata Wóltańska</cp:lastModifiedBy>
  <cp:revision>23</cp:revision>
  <cp:lastPrinted>2023-02-02T13:15:00Z</cp:lastPrinted>
  <dcterms:created xsi:type="dcterms:W3CDTF">2015-12-09T09:19:00Z</dcterms:created>
  <dcterms:modified xsi:type="dcterms:W3CDTF">2023-05-10T08:02:00Z</dcterms:modified>
</cp:coreProperties>
</file>